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A412F" w:rsidRPr="008A412F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41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6794FFD" wp14:editId="26FEA2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9" name="Imagen 1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41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41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412F" w:rsidRPr="008A412F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41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412F" w:rsidRPr="008A412F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412F" w:rsidRPr="008A412F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A412F" w:rsidRPr="008A412F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HOJAS MEMBRETADAS (25 RESMAS) TAMAÑO CARTA PARA USO DE LA ALCALDIA MUNICIPAL </w:t>
            </w:r>
          </w:p>
          <w:p w:rsidR="008A412F" w:rsidRPr="008A412F" w:rsidRDefault="008A412F" w:rsidP="008A412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lang w:val="es-ES" w:eastAsia="es-ES"/>
              </w:rPr>
              <w:t>287.50</w:t>
            </w:r>
          </w:p>
        </w:tc>
      </w:tr>
      <w:tr w:rsidR="008A412F" w:rsidRPr="008A412F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HOJAS MEMBRETADAS PARA EL PROYECTO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A4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8A4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SIETE 50/100 DOLARES. -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412F" w:rsidRPr="008A412F" w:rsidTr="0068415D">
        <w:trPr>
          <w:jc w:val="center"/>
        </w:trPr>
        <w:tc>
          <w:tcPr>
            <w:tcW w:w="9792" w:type="dxa"/>
            <w:gridSpan w:val="5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8A412F" w:rsidRPr="008A412F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A412F" w:rsidRPr="008A412F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412F" w:rsidRPr="008A412F" w:rsidRDefault="008A412F" w:rsidP="008A4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A4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4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41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A412F" w:rsidRDefault="002A0A91" w:rsidP="008A412F"/>
    <w:sectPr w:rsidR="002A0A91" w:rsidRPr="008A412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46" w:rsidRDefault="00BD3146" w:rsidP="00037EFB">
      <w:pPr>
        <w:spacing w:after="0" w:line="240" w:lineRule="auto"/>
      </w:pPr>
      <w:r>
        <w:separator/>
      </w:r>
    </w:p>
  </w:endnote>
  <w:endnote w:type="continuationSeparator" w:id="0">
    <w:p w:rsidR="00BD3146" w:rsidRDefault="00BD31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46" w:rsidRDefault="00BD3146" w:rsidP="00037EFB">
      <w:pPr>
        <w:spacing w:after="0" w:line="240" w:lineRule="auto"/>
      </w:pPr>
      <w:r>
        <w:separator/>
      </w:r>
    </w:p>
  </w:footnote>
  <w:footnote w:type="continuationSeparator" w:id="0">
    <w:p w:rsidR="00BD3146" w:rsidRDefault="00BD31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974D9"/>
    <w:rsid w:val="005D5036"/>
    <w:rsid w:val="00605598"/>
    <w:rsid w:val="006402D4"/>
    <w:rsid w:val="00890F23"/>
    <w:rsid w:val="008A412F"/>
    <w:rsid w:val="008D02AB"/>
    <w:rsid w:val="009106F5"/>
    <w:rsid w:val="00924232"/>
    <w:rsid w:val="00955350"/>
    <w:rsid w:val="00A63CB1"/>
    <w:rsid w:val="00BD3146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BC8D-7BBE-410D-9986-B6778E3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0:00Z</dcterms:created>
  <dcterms:modified xsi:type="dcterms:W3CDTF">2019-10-16T15:50:00Z</dcterms:modified>
</cp:coreProperties>
</file>